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D" w:rsidRPr="00DD0C5D" w:rsidRDefault="00DD0C5D" w:rsidP="00DD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3DCB" wp14:editId="39A0892F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7562850" cy="1028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:rsidR="00DD0C5D" w:rsidRPr="00F61496" w:rsidRDefault="00DD0C5D" w:rsidP="00DD0C5D">
                            <w:pPr>
                              <w:jc w:val="center"/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Системы автоматизированного проектирова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5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7pt;width:595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II0F74OiR7Q26k3sU2faMg87A62EAP7OHY6DZlaqHe1l900jIZUvFht0qJceW0RrSC+1N/+Lq&#10;hKMtyHr8KGsIQ7dGOqB9o3rbO+gGAnSg6elEjU2lgsN5PIuSGEwV2MIgSuaBI8+n2fH6oLR5z2SP&#10;7CLHCrh38HR3r41Nh2ZHFxtNyJJ3neO/E88OwHE6geBw1dpsGo7On2mQrpJVQjwSzVYeCYrCuy2X&#10;xJuV4Twu3hX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:rsidR="00DD0C5D" w:rsidRPr="00F61496" w:rsidRDefault="00DD0C5D" w:rsidP="00DD0C5D">
                      <w:pPr>
                        <w:jc w:val="center"/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Системы автоматизированного проектирования</w:t>
                      </w: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297" wp14:editId="1DF131C6">
                <wp:simplePos x="0" y="0"/>
                <wp:positionH relativeFrom="page">
                  <wp:align>left</wp:align>
                </wp:positionH>
                <wp:positionV relativeFrom="paragraph">
                  <wp:posOffset>212090</wp:posOffset>
                </wp:positionV>
                <wp:extent cx="7543800" cy="178117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лабораторной работе №1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Р»</w:t>
                            </w:r>
                          </w:p>
                          <w:p w:rsidR="00DD0C5D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работка инфологической модели данных с 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мощь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SE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ред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Win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0297" id="Text Box 3" o:spid="_x0000_s1027" type="#_x0000_t202" style="position:absolute;left:0;text-align:left;margin-left:0;margin-top:16.7pt;width:594pt;height:14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U1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лабораторной работе №1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Информацио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Р»</w:t>
                      </w:r>
                    </w:p>
                    <w:p w:rsidR="00DD0C5D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: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ка инфологической модели данных с 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мощью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SE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редств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Win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7113" wp14:editId="5014A118">
                <wp:simplePos x="0" y="0"/>
                <wp:positionH relativeFrom="column">
                  <wp:posOffset>3117215</wp:posOffset>
                </wp:positionH>
                <wp:positionV relativeFrom="paragraph">
                  <wp:posOffset>6985</wp:posOffset>
                </wp:positionV>
                <wp:extent cx="3771900" cy="2828925"/>
                <wp:effectExtent l="0" t="0" r="0" b="952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ы группы 16ВВ3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Страхов А.В.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ушкин А.Д.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127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рисов Д.А.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лотова Т.В.</w:t>
                            </w:r>
                          </w:p>
                          <w:p w:rsidR="00DD0C5D" w:rsidRPr="00802E1F" w:rsidRDefault="00DD0C5D" w:rsidP="00DD0C5D">
                            <w:pPr>
                              <w:tabs>
                                <w:tab w:val="left" w:pos="851"/>
                              </w:tabs>
                              <w:ind w:firstLine="1843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всеева Ю.И.</w:t>
                            </w:r>
                          </w:p>
                          <w:p w:rsidR="00DD0C5D" w:rsidRPr="00802E1F" w:rsidRDefault="00DD0C5D" w:rsidP="00DD0C5D">
                            <w:pPr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13" id="Text Box 5" o:spid="_x0000_s1028" type="#_x0000_t202" style="position:absolute;left:0;text-align:left;margin-left:245.45pt;margin-top:.55pt;width:297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" filled="f" stroked="f">
                <v:textbox>
                  <w:txbxContent>
                    <w:p w:rsidR="00DD0C5D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ы группы 16ВВ3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  <w:tab w:val="left" w:pos="1276"/>
                        </w:tabs>
                        <w:ind w:firstLine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Страхов А.В.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  <w:tab w:val="left" w:pos="1276"/>
                        </w:tabs>
                        <w:ind w:firstLine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ушкин А.Д.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  <w:tab w:val="left" w:pos="1276"/>
                        </w:tabs>
                        <w:ind w:firstLine="127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исов Д.А.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и: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лотова Т.В.</w:t>
                      </w:r>
                    </w:p>
                    <w:p w:rsidR="00DD0C5D" w:rsidRPr="00802E1F" w:rsidRDefault="00DD0C5D" w:rsidP="00DD0C5D">
                      <w:pPr>
                        <w:tabs>
                          <w:tab w:val="left" w:pos="851"/>
                        </w:tabs>
                        <w:ind w:firstLine="1843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всеева Ю.И.</w:t>
                      </w:r>
                    </w:p>
                    <w:p w:rsidR="00DD0C5D" w:rsidRPr="00802E1F" w:rsidRDefault="00DD0C5D" w:rsidP="00DD0C5D">
                      <w:pPr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4761" wp14:editId="6A3234E5">
                <wp:simplePos x="0" y="0"/>
                <wp:positionH relativeFrom="page">
                  <wp:posOffset>16510</wp:posOffset>
                </wp:positionH>
                <wp:positionV relativeFrom="paragraph">
                  <wp:posOffset>621030</wp:posOffset>
                </wp:positionV>
                <wp:extent cx="7543800" cy="571500"/>
                <wp:effectExtent l="0" t="0" r="0" b="0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4761" id="Text Box 4" o:spid="_x0000_s1029" type="#_x0000_t202" style="position:absolute;left:0;text-align:left;margin-left:1.3pt;margin-top:48.9pt;width:59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lItw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0F93" w:rsidRDefault="00350F93" w:rsidP="00E308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350F93">
        <w:rPr>
          <w:rFonts w:ascii="Times New Roman" w:hAnsi="Times New Roman" w:cs="Times New Roman"/>
          <w:sz w:val="28"/>
          <w:szCs w:val="28"/>
        </w:rPr>
        <w:t>Изучение возможностей CASE- средств проектирования баз данных</w:t>
      </w:r>
      <w:r w:rsidRPr="00FD17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"/>
        <w:gridCol w:w="2568"/>
      </w:tblGrid>
      <w:tr w:rsidR="00DD0C5D" w:rsidTr="00A00215">
        <w:tc>
          <w:tcPr>
            <w:tcW w:w="1538" w:type="dxa"/>
          </w:tcPr>
          <w:p w:rsidR="00DD0C5D" w:rsidRPr="00A94853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853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2568" w:type="dxa"/>
          </w:tcPr>
          <w:p w:rsidR="00DD0C5D" w:rsidRPr="00A94853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8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tion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Work</w:t>
            </w:r>
          </w:p>
        </w:tc>
        <w:tc>
          <w:tcPr>
            <w:tcW w:w="256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</w:tbl>
    <w:p w:rsidR="00DD0C5D" w:rsidRDefault="00DD0C5D" w:rsidP="00DD0C5D"/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2378"/>
        <w:gridCol w:w="5130"/>
      </w:tblGrid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19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Faculty</w:t>
            </w:r>
          </w:p>
        </w:tc>
        <w:tc>
          <w:tcPr>
            <w:tcW w:w="5130" w:type="dxa"/>
          </w:tcPr>
          <w:p w:rsidR="00DD0C5D" w:rsidRPr="00B82FC7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Department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peciality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Group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tudent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Professor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n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e</w:t>
            </w:r>
          </w:p>
        </w:tc>
        <w:tc>
          <w:tcPr>
            <w:tcW w:w="5130" w:type="dxa"/>
          </w:tcPr>
          <w:p w:rsidR="00DD0C5D" w:rsidRPr="004B2191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</w:tbl>
    <w:p w:rsidR="00DD0C5D" w:rsidRDefault="00DD0C5D" w:rsidP="00DD0C5D"/>
    <w:p w:rsidR="00DD0C5D" w:rsidRDefault="00DD0C5D" w:rsidP="00DD0C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8"/>
        <w:gridCol w:w="2378"/>
        <w:gridCol w:w="1891"/>
      </w:tblGrid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F00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F00"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F00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</w:tr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Faculty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</w:p>
        </w:tc>
      </w:tr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Department</w:t>
            </w:r>
          </w:p>
        </w:tc>
        <w:tc>
          <w:tcPr>
            <w:tcW w:w="1891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</w:tr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peciality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</w:p>
        </w:tc>
      </w:tr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Group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Professor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</w:t>
            </w:r>
          </w:p>
        </w:tc>
      </w:tr>
      <w:tr w:rsidR="00DD0C5D" w:rsidTr="00A00215">
        <w:tc>
          <w:tcPr>
            <w:tcW w:w="1538" w:type="dxa"/>
          </w:tcPr>
          <w:p w:rsidR="00DD0C5D" w:rsidRPr="001F0F00" w:rsidRDefault="00DD0C5D" w:rsidP="00A002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tudent</w:t>
            </w:r>
          </w:p>
        </w:tc>
        <w:tc>
          <w:tcPr>
            <w:tcW w:w="1891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</w:tr>
      <w:tr w:rsidR="00DD0C5D" w:rsidTr="00A00215">
        <w:tc>
          <w:tcPr>
            <w:tcW w:w="1538" w:type="dxa"/>
          </w:tcPr>
          <w:p w:rsidR="00DD0C5D" w:rsidRPr="00262F1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891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</w:t>
            </w:r>
          </w:p>
        </w:tc>
        <w:tc>
          <w:tcPr>
            <w:tcW w:w="2378" w:type="dxa"/>
          </w:tcPr>
          <w:p w:rsidR="00DD0C5D" w:rsidRPr="00B82FC7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</w:t>
            </w:r>
          </w:p>
        </w:tc>
        <w:tc>
          <w:tcPr>
            <w:tcW w:w="1891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</w:t>
            </w:r>
          </w:p>
        </w:tc>
        <w:tc>
          <w:tcPr>
            <w:tcW w:w="2378" w:type="dxa"/>
          </w:tcPr>
          <w:p w:rsidR="00DD0C5D" w:rsidRPr="001F0F00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1891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2378" w:type="dxa"/>
          </w:tcPr>
          <w:p w:rsidR="00DD0C5D" w:rsidRPr="00B82FC7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n</w:t>
            </w:r>
          </w:p>
        </w:tc>
        <w:tc>
          <w:tcPr>
            <w:tcW w:w="1891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Work</w:t>
            </w:r>
          </w:p>
        </w:tc>
      </w:tr>
      <w:tr w:rsidR="00DD0C5D" w:rsidTr="00A00215">
        <w:tc>
          <w:tcPr>
            <w:tcW w:w="1538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2378" w:type="dxa"/>
          </w:tcPr>
          <w:p w:rsidR="00DD0C5D" w:rsidRPr="00B82FC7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e</w:t>
            </w:r>
          </w:p>
        </w:tc>
        <w:tc>
          <w:tcPr>
            <w:tcW w:w="1891" w:type="dxa"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</w:t>
            </w:r>
          </w:p>
        </w:tc>
      </w:tr>
    </w:tbl>
    <w:p w:rsidR="00DD0C5D" w:rsidRPr="00F00E2C" w:rsidRDefault="00DD0C5D" w:rsidP="00DD0C5D">
      <w:pPr>
        <w:sectPr w:rsidR="00DD0C5D" w:rsidRPr="00F00E2C" w:rsidSect="00A948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DD0C5D" w:rsidRDefault="00DD0C5D" w:rsidP="00DD0C5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8410575" cy="577977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6824" r="32112" b="9356"/>
                    <a:stretch/>
                  </pic:blipFill>
                  <pic:spPr bwMode="auto">
                    <a:xfrm>
                      <a:off x="0" y="0"/>
                      <a:ext cx="8410575" cy="57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C5D" w:rsidRDefault="00DD0C5D" w:rsidP="00DD0C5D"/>
    <w:p w:rsidR="00DD0C5D" w:rsidRDefault="00DD0C5D" w:rsidP="00DD0C5D"/>
    <w:p w:rsidR="00DD0C5D" w:rsidRDefault="00DD0C5D" w:rsidP="00DD0C5D">
      <w:pPr>
        <w:sectPr w:rsidR="00DD0C5D" w:rsidSect="00A948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DCFEBB6" wp14:editId="2C929343">
            <wp:extent cx="9251950" cy="424933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2" t="13555" r="2670" b="2062"/>
                    <a:stretch/>
                  </pic:blipFill>
                  <pic:spPr bwMode="auto">
                    <a:xfrm>
                      <a:off x="0" y="0"/>
                      <a:ext cx="9251950" cy="42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C5D" w:rsidRDefault="00DD0C5D" w:rsidP="00DD0C5D">
      <w:pPr>
        <w:rPr>
          <w:rFonts w:ascii="Times New Roman" w:hAnsi="Times New Roman" w:cs="Times New Roman"/>
          <w:sz w:val="28"/>
          <w:szCs w:val="28"/>
        </w:rPr>
      </w:pPr>
    </w:p>
    <w:p w:rsidR="00350F93" w:rsidRPr="0006051F" w:rsidRDefault="00F02E2A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060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</w:t>
      </w:r>
      <w:r w:rsidRPr="00060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Insitute/1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_Institute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_Institute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Faculty/2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Institute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situte/1_id_Institute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Faculty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Institute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Insitute/1_id_Institute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Insitute/1(id_Institute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pecialty/3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Faculty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aculty/2_idInstitute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Facu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pecialty/3_FKIndex1(Faculty/2_idInstitute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Institute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Institute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Department/4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Faculty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aculty/2_idInstitute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Facu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epartment/4_FKIndex1(Faculty/2_idInstitute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Institute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Institute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Groups/5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pecialty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pecialty/3_idFaculty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pecia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Groups/5_FKIndex1(Specialty/3_idFacu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pecialty/3_idFacu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pecialty/3(idFacu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Professor/7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Department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epartment/4_idFaculty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(FK), idDepartment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Professor/7_FKIndex1(Department/4_idFacu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Department/4_idFacu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Department/4(idFacu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tudent/6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Group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Groups/5_idSpecialty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tudent/6_FKIndex1(Groups/5_idSpecialty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Groups/5_idSpecia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Groups/5(idSpecialty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Evaluation/8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Group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alue INTEGER UNSIGNED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(FK), 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Evaluation/8_FKIndex1(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PlaceWork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PlaceWork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Group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PlaceWork, 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PlaceWork_FKIndex1(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Work/9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Group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Work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 VARCHAR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(FK), 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/9_FKIndex1(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Term/10 (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(FK) INTEGER UNSIGNED NOT NULL AUTO_INCREMENT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Group(FK) INTEGER UNSIGNED NOT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umber INTEGER UNSIGNED NULL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(FK), 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Term/10_FKIndex1(Student/6_idGroup(FK)),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Group(FK))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F02E2A" w:rsidRPr="008027E2" w:rsidRDefault="00F02E2A" w:rsidP="00F0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2E2A" w:rsidRPr="008027E2" w:rsidRDefault="00F02E2A">
      <w:pPr>
        <w:rPr>
          <w:noProof/>
          <w:lang w:val="en-US" w:eastAsia="ru-RU"/>
        </w:rPr>
      </w:pPr>
      <w:r w:rsidRPr="008027E2">
        <w:rPr>
          <w:noProof/>
          <w:lang w:val="en-US" w:eastAsia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0"/>
        <w:gridCol w:w="1764"/>
      </w:tblGrid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tion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es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ssion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ty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  <w:tr w:rsidR="00DD0C5D" w:rsidTr="00A0021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ая</w:t>
            </w:r>
          </w:p>
        </w:tc>
      </w:tr>
    </w:tbl>
    <w:p w:rsidR="00DD0C5D" w:rsidRDefault="00DD0C5D" w:rsidP="00DD0C5D"/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2378"/>
        <w:gridCol w:w="4280"/>
      </w:tblGrid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Faculty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Departmen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peciality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Group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tudent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Professo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tabs>
                <w:tab w:val="right" w:pos="216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or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sion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ty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  <w:tr w:rsidR="00DD0C5D" w:rsidTr="00A00215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цирующая, полная</w:t>
            </w:r>
          </w:p>
        </w:tc>
      </w:tr>
    </w:tbl>
    <w:p w:rsidR="00DD0C5D" w:rsidRDefault="00DD0C5D" w:rsidP="00DD0C5D"/>
    <w:p w:rsidR="00DD0C5D" w:rsidRDefault="00DD0C5D" w:rsidP="00DD0C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2378"/>
        <w:gridCol w:w="1803"/>
      </w:tblGrid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Facult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Departmen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pecialit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Group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Profess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or/7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tudent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/6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9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fes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9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si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sion/11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/8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ty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ity/12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es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/13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/14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sion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/14</w:t>
            </w:r>
          </w:p>
        </w:tc>
      </w:tr>
      <w:tr w:rsidR="00DD0C5D" w:rsidTr="00A00215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/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D" w:rsidRDefault="00DD0C5D" w:rsidP="00A00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/14</w:t>
            </w:r>
          </w:p>
        </w:tc>
      </w:tr>
    </w:tbl>
    <w:p w:rsidR="00DD0C5D" w:rsidRDefault="00DD0C5D" w:rsidP="00DD0C5D">
      <w:pPr>
        <w:spacing w:after="0"/>
      </w:pPr>
    </w:p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Pr="00DD0C5D" w:rsidRDefault="00DD0C5D" w:rsidP="00DD0C5D"/>
    <w:p w:rsidR="00DD0C5D" w:rsidRDefault="00DD0C5D" w:rsidP="00DD0C5D"/>
    <w:p w:rsidR="00DD0C5D" w:rsidRDefault="00DD0C5D" w:rsidP="00DD0C5D">
      <w:pPr>
        <w:tabs>
          <w:tab w:val="left" w:pos="1545"/>
        </w:tabs>
      </w:pPr>
      <w:r>
        <w:tab/>
      </w:r>
    </w:p>
    <w:p w:rsidR="00DD0C5D" w:rsidRPr="00DD0C5D" w:rsidRDefault="00DD0C5D" w:rsidP="00DD0C5D">
      <w:pPr>
        <w:tabs>
          <w:tab w:val="left" w:pos="1545"/>
        </w:tabs>
        <w:sectPr w:rsidR="00DD0C5D" w:rsidRPr="00DD0C5D">
          <w:pgSz w:w="11906" w:h="16838"/>
          <w:pgMar w:top="1134" w:right="1701" w:bottom="1134" w:left="851" w:header="709" w:footer="709" w:gutter="0"/>
          <w:cols w:space="720"/>
        </w:sectPr>
      </w:pPr>
      <w:r>
        <w:tab/>
      </w:r>
    </w:p>
    <w:p w:rsidR="00DD0C5D" w:rsidRDefault="00DD0C5D" w:rsidP="00DD0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5910A5" wp14:editId="32E06727">
            <wp:extent cx="9382125" cy="6696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4938" r="19354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0C5D" w:rsidRDefault="00DD0C5D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027E2" w:rsidRDefault="00CC45F7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QLScript</w:t>
      </w:r>
      <w:r w:rsidRPr="00CC45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Insitute/1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_Institute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_Institute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Companies/10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Companies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_of_comapany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Companies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=InnoDB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Workers/13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Workers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mpanies/10_idCompanies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Workers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ers_FKIndex1(Companies/10_idCompanies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Companies/10_idCompanies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Companies/10(idCompanies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=InnoDB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Faculty/2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Faculty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situte/1_id_Institute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Faculty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Faculty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Faculty/2_FKIndex1(Insitute/1_id_Institute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Insitute/1_id_Institute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Insitute/1(id_Institute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pecialty/3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pecialty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aculty/2_idFaculty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pecialty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pecialty/3_FKIndex1(Faculty/2_idFaculty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Facu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Facu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Department/4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Department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Faculty/2_idFaculty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Departm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epartment/4_FKIndex1(Faculty/2_idFaculty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Facu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Facu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Groups/5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Group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pecialty/3_idSpecialty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Group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Groups/5_FKIndex1(Specialty/3_idSpecialty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pecialty/3_idSpecia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pecialty/3(idSpecialty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Professor/7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Professor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epartment/4_idDepartment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Professor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Professor/7_FKIndex1(Department/4_idDepartm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Department/4_idDepartm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Department/4(idDepartm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tudent/6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Groups/5_idGroup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tudent/6_FKIndex1(Groups/5_idGroup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Groups/5_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Groups/5(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Commission/11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Commission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Groups/5_idGroup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mposition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Commission, Groups/5_idGroup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INDEX Commission/11_FKIndex1(Groups/5_idGroup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Groups/5_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Groups/5(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=InnoDB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Work/9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Work INTEGER UNSIGNED NOT NULL AUTO_INCREMENT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Student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_idProfessor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Work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Work, Student/6_idStud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/9_FKIndex1(Student/6_idStud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/9_FKIndex2(Professor/7_idProfessor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Professor/7_idProfessor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Professor/7(idProfessor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Member/14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orkers/13_idWorkers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_idProfessor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mmission/11_Groups/5_idGroup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mmission/11_idCommission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Workers/13_idWorkers, Professor/7_idProfessor, Commission/11_Groups/5_idGroup, Commission/11_idCommission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Member_FKIndex1(Workers/13_idWorkers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Member_FKIndex2(Professor/7_idProfessor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Member_FKIndex3(Commission/11_idCommission, Commission/11_Groups/5_idGroup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Workers/13_idWorkers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Workers/13(idWorkers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Professor/7_idProfessor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Professor/7(idProfessor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Commission/11_idCommission, Commission/11_Groups/5_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Commission/11(idCommission, Groups/5_idGroup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TYPE=InnoDB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Originality/12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ork/9_Student/6_idStudent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ork/9_idWork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alue_originality INTEGER UNSIGNED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Work/9_Student/6_idStudent, Work/9_idWork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Originality_FKIndex1(Work/9_idWork, Work/9_Student/6_idStud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Work/9_idWork, Work/9_Student/6_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Work/9(idWork, Student/6_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=InnoDB;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Evaluation/8 (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ork/9_Student/6_idStudent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Work/9_idWork INTEGER UNSIGNED NOT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alue INTEGER UNSIGNED NULL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Work/9_Student/6_idStudent, Work/9_idWork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Evaluation/8_FKIndex1(Work/9_idWork, Work/9_Student/6_idStudent),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Work/9_idWork, Work/9_Student/6_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Work/9(idWork, Student/6_idStudent)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8027E2" w:rsidRP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8027E2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027E2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Pr="008027E2" w:rsidRDefault="00C71F0D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C71F0D" w:rsidRPr="00C25356" w:rsidRDefault="00C71F0D" w:rsidP="00C71F0D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356">
        <w:rPr>
          <w:rFonts w:ascii="Times New Roman" w:hAnsi="Times New Roman" w:cs="Times New Roman"/>
          <w:b/>
          <w:sz w:val="32"/>
          <w:szCs w:val="32"/>
        </w:rPr>
        <w:lastRenderedPageBreak/>
        <w:t>Описание сущностей и связей в БД «Курсовые рабо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0"/>
        <w:gridCol w:w="1767"/>
      </w:tblGrid>
      <w:tr w:rsidR="00C71F0D" w:rsidTr="00A00215">
        <w:tc>
          <w:tcPr>
            <w:tcW w:w="1990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1764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stitute/1</w:t>
            </w:r>
          </w:p>
        </w:tc>
        <w:tc>
          <w:tcPr>
            <w:tcW w:w="1764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</w:t>
            </w: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culty/2</w:t>
            </w:r>
          </w:p>
        </w:tc>
        <w:tc>
          <w:tcPr>
            <w:tcW w:w="1764" w:type="dxa"/>
            <w:vMerge w:val="restart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Зависимая</w:t>
            </w: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ecialty/3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partment/4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s/5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ent/6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fessor/7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k/8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iginality /10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1F0D" w:rsidRPr="00712F40" w:rsidTr="00A00215">
        <w:tc>
          <w:tcPr>
            <w:tcW w:w="1990" w:type="dxa"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scipline /11</w:t>
            </w:r>
          </w:p>
        </w:tc>
        <w:tc>
          <w:tcPr>
            <w:tcW w:w="1764" w:type="dxa"/>
            <w:vMerge/>
          </w:tcPr>
          <w:p w:rsidR="00C71F0D" w:rsidRPr="00712F40" w:rsidRDefault="00C71F0D" w:rsidP="00A00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71F0D" w:rsidRPr="00712F40" w:rsidRDefault="00C71F0D" w:rsidP="00C71F0D">
      <w:pPr>
        <w:rPr>
          <w:i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2145"/>
        <w:gridCol w:w="3158"/>
        <w:gridCol w:w="2159"/>
        <w:gridCol w:w="1882"/>
      </w:tblGrid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217" w:type="dxa"/>
            <w:gridSpan w:val="2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sz w:val="28"/>
                <w:szCs w:val="28"/>
              </w:rPr>
              <w:t>Образующие сущности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Faculty</w:t>
            </w:r>
          </w:p>
        </w:tc>
        <w:tc>
          <w:tcPr>
            <w:tcW w:w="3208" w:type="dxa"/>
          </w:tcPr>
          <w:p w:rsidR="00C71F0D" w:rsidRPr="001651D7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stitute/1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culty/2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Department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culty/2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partment/4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pecialty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culty/2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ecialty/3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</w:t>
            </w: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ecialty/3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s/5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IsInGroup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s/5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ent/6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oIsInCharge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partment/4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fessor/7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tabs>
                <w:tab w:val="right" w:pos="2162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208" w:type="dxa"/>
          </w:tcPr>
          <w:p w:rsidR="00C71F0D" w:rsidRPr="005B57E7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1:1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ent/6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Work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fessor/7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</w:tr>
      <w:tr w:rsidR="00C71F0D" w:rsidTr="00A00215">
        <w:tc>
          <w:tcPr>
            <w:tcW w:w="2145" w:type="dxa"/>
          </w:tcPr>
          <w:p w:rsidR="00C71F0D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Discipline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1:1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scipline /11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iginality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1:1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iginality /10</w:t>
            </w:r>
          </w:p>
        </w:tc>
      </w:tr>
      <w:tr w:rsidR="00C71F0D" w:rsidTr="00A00215">
        <w:tc>
          <w:tcPr>
            <w:tcW w:w="2145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Mark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1:1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rseWork/9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k/8</w:t>
            </w:r>
          </w:p>
        </w:tc>
      </w:tr>
      <w:tr w:rsidR="00C71F0D" w:rsidTr="00A00215">
        <w:tc>
          <w:tcPr>
            <w:tcW w:w="2145" w:type="dxa"/>
          </w:tcPr>
          <w:p w:rsidR="00C71F0D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fDisc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1: 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ofessor/7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scipline /11</w:t>
            </w:r>
          </w:p>
        </w:tc>
      </w:tr>
      <w:tr w:rsidR="00C71F0D" w:rsidTr="00A00215">
        <w:tc>
          <w:tcPr>
            <w:tcW w:w="2145" w:type="dxa"/>
          </w:tcPr>
          <w:p w:rsidR="00C71F0D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Disc</w:t>
            </w:r>
          </w:p>
        </w:tc>
        <w:tc>
          <w:tcPr>
            <w:tcW w:w="320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</w:rPr>
              <w:t>Неидентифицирующая, пол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1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19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udent/6</w:t>
            </w:r>
          </w:p>
        </w:tc>
        <w:tc>
          <w:tcPr>
            <w:tcW w:w="1898" w:type="dxa"/>
          </w:tcPr>
          <w:p w:rsidR="00C71F0D" w:rsidRPr="00712F40" w:rsidRDefault="00C71F0D" w:rsidP="00A00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F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scipline /11</w:t>
            </w:r>
          </w:p>
        </w:tc>
      </w:tr>
    </w:tbl>
    <w:p w:rsidR="00C71F0D" w:rsidRPr="00F00E2C" w:rsidRDefault="00C71F0D" w:rsidP="00C71F0D">
      <w:pPr>
        <w:sectPr w:rsidR="00C71F0D" w:rsidRPr="00F00E2C" w:rsidSect="00A9485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71F0D" w:rsidRDefault="00C71F0D" w:rsidP="00C71F0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55EC637" wp14:editId="1FE6E30E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9163050" cy="51752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" t="10730" r="15682" b="8132"/>
                    <a:stretch/>
                  </pic:blipFill>
                  <pic:spPr bwMode="auto">
                    <a:xfrm>
                      <a:off x="0" y="0"/>
                      <a:ext cx="9163050" cy="517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F40">
        <w:rPr>
          <w:rFonts w:ascii="Times New Roman" w:hAnsi="Times New Roman" w:cs="Times New Roman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sz w:val="32"/>
          <w:szCs w:val="32"/>
        </w:rPr>
        <w:t xml:space="preserve"> с типами данных</w:t>
      </w:r>
      <w:r>
        <w:rPr>
          <w:rFonts w:ascii="Times New Roman" w:hAnsi="Times New Roman" w:cs="Times New Roman"/>
          <w:sz w:val="32"/>
          <w:szCs w:val="32"/>
        </w:rPr>
        <w:t xml:space="preserve"> БД «Курсовые работы»</w:t>
      </w:r>
    </w:p>
    <w:p w:rsidR="00C71F0D" w:rsidRDefault="00C71F0D" w:rsidP="00C71F0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C71F0D" w:rsidRPr="005B57E7" w:rsidRDefault="00C71F0D" w:rsidP="00C71F0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</w:t>
      </w:r>
      <w:r>
        <w:rPr>
          <w:rFonts w:ascii="Times New Roman" w:hAnsi="Times New Roman" w:cs="Times New Roman"/>
          <w:sz w:val="32"/>
          <w:szCs w:val="32"/>
        </w:rPr>
        <w:t xml:space="preserve">ыгрузка </w:t>
      </w:r>
      <w:bookmarkStart w:id="0" w:name="_GoBack"/>
      <w:bookmarkEnd w:id="0"/>
      <w:r w:rsidRPr="00712F40">
        <w:rPr>
          <w:rFonts w:ascii="Times New Roman" w:hAnsi="Times New Roman" w:cs="Times New Roman"/>
          <w:sz w:val="32"/>
          <w:szCs w:val="32"/>
        </w:rPr>
        <w:t>БД «Курсовые работы»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0E27F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файл</w:t>
      </w:r>
      <w:r w:rsidRPr="00712F40">
        <w:rPr>
          <w:rFonts w:ascii="Times New Roman" w:hAnsi="Times New Roman" w:cs="Times New Roman"/>
          <w:sz w:val="32"/>
          <w:szCs w:val="32"/>
        </w:rPr>
        <w:t>:</w:t>
      </w:r>
    </w:p>
    <w:p w:rsidR="00C71F0D" w:rsidRDefault="00C71F0D" w:rsidP="00C71F0D">
      <w:pPr>
        <w:rPr>
          <w:noProof/>
          <w:lang w:eastAsia="ru-RU"/>
        </w:rPr>
      </w:pPr>
    </w:p>
    <w:p w:rsidR="00C71F0D" w:rsidRDefault="00C71F0D" w:rsidP="00C71F0D">
      <w:r>
        <w:rPr>
          <w:noProof/>
          <w:lang w:eastAsia="ru-RU"/>
        </w:rPr>
        <w:drawing>
          <wp:inline distT="0" distB="0" distL="0" distR="0" wp14:anchorId="3E645C50" wp14:editId="2B362CB9">
            <wp:extent cx="9810750" cy="51435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/>
                    <a:srcRect l="1135" t="12385" r="2064" b="1834"/>
                    <a:stretch/>
                  </pic:blipFill>
                  <pic:spPr bwMode="auto">
                    <a:xfrm>
                      <a:off x="0" y="0"/>
                      <a:ext cx="98107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F0D" w:rsidRDefault="00C71F0D" w:rsidP="00C71F0D">
      <w:pPr>
        <w:sectPr w:rsidR="00C71F0D" w:rsidSect="000E27F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27E2" w:rsidRPr="0006051F" w:rsidRDefault="008027E2" w:rsidP="00802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QLScript</w:t>
      </w:r>
      <w:r w:rsidRPr="000605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Insitute/1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_Institute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_Institute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Faculty/2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Faculty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situte/1_id_Institute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Faculty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Faculty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Faculty/2_FKIndex1(Insitute/1_id_Institute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Insitute/1_id_Institute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Insitute/1(id_Institute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pecialty/3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pecialty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aculty/2_idFaculty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pecialty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pecialty/3_FKIndex1(Faculty/2_idFaculty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Facu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Facu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Department/4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Department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aculty/2_idFaculty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Departm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epartment/4_FKIndex1(Faculty/2_idFaculty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Faculty/2_idFacu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Faculty/2(idFacu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Groups/5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Group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pecialty/3_idSpecialty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Group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Groups/5_FKIndex1(Specialty/3_idSpecialty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pecialty/3_idSpecia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pecialty/3(idSpecialty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Professor/7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Professor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Department/4_idDepartm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Professor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Professor/7_FKIndex1(Department/4_idDepartm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Department/4_idDepartm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Department/4(idDepartm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Student/6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Student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Groups/5_idGroup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urname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Student/6_FKIndex1(Groups/5_idGroup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Groups/5_idGroup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Groups/5(idGroup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CourseWorkName/9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Work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Student/6_idStud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_idProfessor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ameWork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 VARCHAR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Work, 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/9_FKIndex1(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Work/9_FKIndex2(Professor/7_idProfessor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Professor/7_idProfessor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Professor/7(idProfessor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Discipline/11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Discipline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Student/6_idStud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idWork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ofessor/7_idProfessor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Student/6_idStud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Discipline, CourseWorkName/9_Student/6_idStudent, CourseWorkName/9_idWork, Professor/7_idProfessor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iscipline_FKIndex1(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iscipline_FKIndex2(CourseWorkName/9_idWork, CourseWorkName/9_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Discipline_FKIndex3(Professor/7_idProfessor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Student/6(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CourseWorkName/9_idWork, CourseWorkName/9_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CourseWorkName/9(idWork, 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Professor/7_idProfessor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Professor/7(idProfessor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=InnoDB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Mark/8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dEvaluation INTEGER UNSIGNED NOT NULL AUTO_INCREMENT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Student/6_idStud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idWork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alue INTEGER UNSIGNED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idEvaluation, CourseWorkName/9_Student/6_idStudent, CourseWorkName/9_idWork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Evaluation/8_FKIndex1(CourseWorkName/9_idWork, CourseWorkName/9_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CourseWorkName/9_idWork, CourseWorkName/9_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CourseWorkName/9(idWork, 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TABLE Originality/10 (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Student/6_idStudent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CourseWorkName/9_idWork INTEGER UNSIGNED NOT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value_originality INTEGER UNSIGNED NULL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PRIMARY KEY(CourseWorkName/9_Student/6_idStudent, CourseWorkName/9_idWork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NDEX Originality_FKIndex1(CourseWorkName/9_idWork, CourseWorkName/9_Student/6_idStudent),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OREIGN KEY(CourseWorkName/9_idWork, CourseWorkName/9_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EFERENCES CourseWorkName/9(idWork, Student/6_idStudent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ON DELE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ON UPDATE NO ACTION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533299" w:rsidRPr="00533299" w:rsidRDefault="00533299" w:rsidP="0053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3299">
        <w:rPr>
          <w:rFonts w:ascii="Courier New" w:eastAsia="Times New Roman" w:hAnsi="Courier New" w:cs="Courier New"/>
          <w:sz w:val="24"/>
          <w:szCs w:val="24"/>
          <w:lang w:eastAsia="ru-RU"/>
        </w:rPr>
        <w:t>TYPE=InnoDB;</w:t>
      </w:r>
    </w:p>
    <w:p w:rsidR="008027E2" w:rsidRPr="008027E2" w:rsidRDefault="008027E2" w:rsidP="0035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F93" w:rsidRDefault="00350F93" w:rsidP="00350F93">
      <w:pPr>
        <w:rPr>
          <w:rFonts w:ascii="Times New Roman" w:hAnsi="Times New Roman" w:cs="Times New Roman"/>
          <w:sz w:val="28"/>
          <w:szCs w:val="28"/>
        </w:rPr>
      </w:pPr>
      <w:r w:rsidRPr="002361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работе мы получили навыки создания баз данных,</w:t>
      </w:r>
      <w:r w:rsidRPr="00350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ли возможности </w:t>
      </w:r>
      <w:r w:rsidRPr="00350F93">
        <w:rPr>
          <w:rFonts w:ascii="Times New Roman" w:hAnsi="Times New Roman" w:cs="Times New Roman"/>
          <w:sz w:val="28"/>
          <w:szCs w:val="28"/>
        </w:rPr>
        <w:t>CASE- средств проектирования баз данных</w:t>
      </w:r>
      <w:r w:rsidRPr="00FD1725">
        <w:rPr>
          <w:rFonts w:ascii="Times New Roman" w:hAnsi="Times New Roman" w:cs="Times New Roman"/>
          <w:sz w:val="28"/>
          <w:szCs w:val="28"/>
        </w:rPr>
        <w:t>.</w:t>
      </w:r>
    </w:p>
    <w:p w:rsidR="00350F93" w:rsidRPr="0023615D" w:rsidRDefault="00350F93" w:rsidP="00350F93">
      <w:pPr>
        <w:rPr>
          <w:rFonts w:ascii="Times New Roman" w:hAnsi="Times New Roman" w:cs="Times New Roman"/>
          <w:sz w:val="28"/>
          <w:szCs w:val="28"/>
        </w:rPr>
      </w:pPr>
    </w:p>
    <w:p w:rsidR="00CA7745" w:rsidRDefault="00CA7745"/>
    <w:sectPr w:rsidR="00CA7745" w:rsidSect="00DD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E9" w:rsidRDefault="00E647E9" w:rsidP="00DD0C5D">
      <w:pPr>
        <w:spacing w:after="0" w:line="240" w:lineRule="auto"/>
      </w:pPr>
      <w:r>
        <w:separator/>
      </w:r>
    </w:p>
  </w:endnote>
  <w:endnote w:type="continuationSeparator" w:id="0">
    <w:p w:rsidR="00E647E9" w:rsidRDefault="00E647E9" w:rsidP="00D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E9" w:rsidRDefault="00E647E9" w:rsidP="00DD0C5D">
      <w:pPr>
        <w:spacing w:after="0" w:line="240" w:lineRule="auto"/>
      </w:pPr>
      <w:r>
        <w:separator/>
      </w:r>
    </w:p>
  </w:footnote>
  <w:footnote w:type="continuationSeparator" w:id="0">
    <w:p w:rsidR="00E647E9" w:rsidRDefault="00E647E9" w:rsidP="00D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6FE"/>
    <w:multiLevelType w:val="hybridMultilevel"/>
    <w:tmpl w:val="1E1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4C8A"/>
    <w:multiLevelType w:val="hybridMultilevel"/>
    <w:tmpl w:val="D9D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082"/>
    <w:multiLevelType w:val="hybridMultilevel"/>
    <w:tmpl w:val="685AE202"/>
    <w:lvl w:ilvl="0" w:tplc="31748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7D72"/>
    <w:multiLevelType w:val="hybridMultilevel"/>
    <w:tmpl w:val="B0E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C3D9A"/>
    <w:multiLevelType w:val="hybridMultilevel"/>
    <w:tmpl w:val="2DE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DF9"/>
    <w:multiLevelType w:val="hybridMultilevel"/>
    <w:tmpl w:val="A68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3"/>
    <w:rsid w:val="0006051F"/>
    <w:rsid w:val="00200BE2"/>
    <w:rsid w:val="00350F93"/>
    <w:rsid w:val="00533299"/>
    <w:rsid w:val="005E0075"/>
    <w:rsid w:val="00732DA6"/>
    <w:rsid w:val="00780126"/>
    <w:rsid w:val="008027E2"/>
    <w:rsid w:val="008A2A05"/>
    <w:rsid w:val="0099663C"/>
    <w:rsid w:val="00AA6B65"/>
    <w:rsid w:val="00C71F0D"/>
    <w:rsid w:val="00CA7745"/>
    <w:rsid w:val="00CC45F7"/>
    <w:rsid w:val="00DD0C5D"/>
    <w:rsid w:val="00E30835"/>
    <w:rsid w:val="00E647E9"/>
    <w:rsid w:val="00F02E2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8FDE"/>
  <w15:chartTrackingRefBased/>
  <w15:docId w15:val="{84423362-9516-43A6-A90A-FE63D6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93"/>
  </w:style>
  <w:style w:type="paragraph" w:styleId="1">
    <w:name w:val="heading 1"/>
    <w:basedOn w:val="a"/>
    <w:next w:val="a"/>
    <w:link w:val="10"/>
    <w:qFormat/>
    <w:rsid w:val="00350F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50F93"/>
    <w:pPr>
      <w:ind w:left="720"/>
      <w:contextualSpacing/>
    </w:pPr>
  </w:style>
  <w:style w:type="table" w:styleId="a4">
    <w:name w:val="Table Grid"/>
    <w:basedOn w:val="a1"/>
    <w:uiPriority w:val="39"/>
    <w:rsid w:val="003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C5D"/>
  </w:style>
  <w:style w:type="paragraph" w:styleId="a8">
    <w:name w:val="header"/>
    <w:basedOn w:val="a"/>
    <w:link w:val="a9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5D"/>
  </w:style>
  <w:style w:type="paragraph" w:styleId="aa">
    <w:name w:val="footer"/>
    <w:basedOn w:val="a"/>
    <w:link w:val="ab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3221-D613-453E-90EC-622667B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9</cp:revision>
  <dcterms:created xsi:type="dcterms:W3CDTF">2018-10-10T05:41:00Z</dcterms:created>
  <dcterms:modified xsi:type="dcterms:W3CDTF">2018-11-01T17:41:00Z</dcterms:modified>
</cp:coreProperties>
</file>